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F268" w14:textId="77777777" w:rsidR="00F73FC4" w:rsidRDefault="00F73FC4" w:rsidP="00D400ED">
      <w:pPr>
        <w:spacing w:after="0" w:line="240" w:lineRule="auto"/>
        <w:jc w:val="both"/>
        <w:rPr>
          <w:lang w:val="bs-Latn-BA"/>
        </w:rPr>
      </w:pPr>
      <w:bookmarkStart w:id="0" w:name="_GoBack"/>
      <w:bookmarkEnd w:id="0"/>
    </w:p>
    <w:p w14:paraId="631444CA" w14:textId="0886407F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  <w:r w:rsidR="0026111E" w:rsidRP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ZA STUDENTE I </w:t>
      </w:r>
      <w:r w:rsidR="0026111E" w:rsidRPr="0012060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NEZAPOSLENE ŽENE I MUŠKARCE SA ZAVRŠENIM FAKULTETOM ZA PR</w:t>
      </w:r>
      <w:r w:rsidR="00FE4F8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JAVU NA STRUČNU PRAKSU (INTERNSH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P) U PREDUZEĆIMA</w:t>
      </w:r>
      <w:r w:rsidR="0026111E" w:rsidRPr="0012060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U SEKTORU AGRARNE INDUSTRIJE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652"/>
        <w:gridCol w:w="5365"/>
      </w:tblGrid>
      <w:tr w:rsidR="00F73FC4" w:rsidRPr="00F25D9F" w14:paraId="33090937" w14:textId="77777777" w:rsidTr="006A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365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CB34DD5" w14:textId="2FF4C471" w:rsidR="00404AFC" w:rsidRPr="006A7DB9" w:rsidRDefault="0002592C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6A7DB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6B5A453" w:rsidR="007419CE" w:rsidRPr="006A7DB9" w:rsidRDefault="0002592C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l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316E0AE0" w14:textId="77777777" w:rsidR="007419CE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40261F" w14:textId="65A3FDA1" w:rsidR="0002592C" w:rsidRPr="00387B89" w:rsidRDefault="0002592C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                                              Ž</w:t>
            </w:r>
          </w:p>
        </w:tc>
      </w:tr>
      <w:tr w:rsidR="00F73FC4" w:rsidRPr="00387B89" w14:paraId="51C14D3D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AE7489A" w14:textId="06C18E47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6A7DB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FBCF1FA" w14:textId="52DCB000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9D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DDFF0E3" w14:textId="20117838" w:rsidR="00F73FC4" w:rsidRPr="006A7DB9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14:paraId="0FB93946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397CAF84" w14:textId="6F8EC35D" w:rsidR="008C0C44" w:rsidRDefault="0002592C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sto studir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5757545F" w14:textId="4D2FD51D" w:rsidR="008C0C44" w:rsidRPr="0002592C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F663982" w14:textId="77777777" w:rsidR="008C0C44" w:rsidRPr="00387B89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EF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5129B444" w14:textId="4BA58910" w:rsidR="003C483E" w:rsidRDefault="00690643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 u</w:t>
            </w:r>
            <w:r w:rsidR="0002592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verziteta i fakultet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9D6E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3706C24" w:rsidR="003C483E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ast studir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02592C" w:rsidRPr="00387B89" w14:paraId="45F1A478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6B8D1106" w14:textId="2D42278C" w:rsidR="0002592C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a studiranja, ukoliko ste svršeni student navesti kada ste diplomirali</w:t>
            </w:r>
            <w:r w:rsidR="006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DD315A2" w14:textId="77777777" w:rsidR="0002592C" w:rsidRDefault="0002592C" w:rsidP="0069064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82FF10B" w14:textId="16E268C6" w:rsidR="00965138" w:rsidRDefault="00206ED1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 koje oblasti statrate da bi ste mogli dati najveći doprinos preduzeću/ gazdinstvu u kojem stičete dvomjesečno iskustvo?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6E803F7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5DECCBA8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e</w:t>
            </w:r>
          </w:p>
          <w:p w14:paraId="604DDD52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</w:t>
            </w:r>
          </w:p>
          <w:p w14:paraId="26308535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2E7303BE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gronom</w:t>
            </w:r>
          </w:p>
          <w:p w14:paraId="0D63606D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3876E541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šinstvo</w:t>
            </w:r>
          </w:p>
          <w:p w14:paraId="4445B62B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, IT</w:t>
            </w:r>
          </w:p>
          <w:p w14:paraId="323EF65C" w14:textId="27023D50" w:rsidR="0003734B" w:rsidRPr="008C0C44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758C3364" w14:textId="20597F89" w:rsidR="00F73FC4" w:rsidRDefault="00F73FC4" w:rsidP="00F73FC4">
      <w:pPr>
        <w:spacing w:line="240" w:lineRule="auto"/>
        <w:jc w:val="both"/>
        <w:rPr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9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10" w:history="1">
        <w:r w:rsidR="0003734B" w:rsidRPr="008C0C44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sectPr w:rsidR="00387B89" w:rsidRPr="007419CE" w:rsidSect="008F0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5748EA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A0E9" w14:textId="77777777" w:rsidR="0067565B" w:rsidRDefault="0067565B" w:rsidP="008127E6">
      <w:pPr>
        <w:spacing w:after="0" w:line="240" w:lineRule="auto"/>
      </w:pPr>
      <w:r>
        <w:separator/>
      </w:r>
    </w:p>
  </w:endnote>
  <w:endnote w:type="continuationSeparator" w:id="0">
    <w:p w14:paraId="3C49E07C" w14:textId="77777777" w:rsidR="0067565B" w:rsidRDefault="0067565B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6A7DB9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CA0DF" w14:textId="77777777" w:rsidR="0067565B" w:rsidRDefault="0067565B" w:rsidP="008127E6">
      <w:pPr>
        <w:spacing w:after="0" w:line="240" w:lineRule="auto"/>
      </w:pPr>
      <w:r>
        <w:separator/>
      </w:r>
    </w:p>
  </w:footnote>
  <w:footnote w:type="continuationSeparator" w:id="0">
    <w:p w14:paraId="16B30FFB" w14:textId="77777777" w:rsidR="0067565B" w:rsidRDefault="0067565B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AFB9" w14:textId="77777777" w:rsidR="008F0DA1" w:rsidRDefault="001C3DA4">
    <w:pPr>
      <w:pStyle w:val="Header"/>
    </w:pPr>
    <w:r>
      <w:rPr>
        <w:noProof/>
        <w:lang w:val="hr-HR" w:eastAsia="hr-HR"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2592C"/>
    <w:rsid w:val="000300F5"/>
    <w:rsid w:val="00030786"/>
    <w:rsid w:val="000310AF"/>
    <w:rsid w:val="0003734B"/>
    <w:rsid w:val="000423B7"/>
    <w:rsid w:val="00060AB9"/>
    <w:rsid w:val="000674CC"/>
    <w:rsid w:val="00091024"/>
    <w:rsid w:val="00096903"/>
    <w:rsid w:val="00104FA3"/>
    <w:rsid w:val="00150FAA"/>
    <w:rsid w:val="001929A8"/>
    <w:rsid w:val="001A5AF4"/>
    <w:rsid w:val="001C3DA4"/>
    <w:rsid w:val="001E3213"/>
    <w:rsid w:val="00206ED1"/>
    <w:rsid w:val="0026111E"/>
    <w:rsid w:val="00280CDB"/>
    <w:rsid w:val="002C6334"/>
    <w:rsid w:val="00305BFE"/>
    <w:rsid w:val="0038036A"/>
    <w:rsid w:val="0038390A"/>
    <w:rsid w:val="00387B89"/>
    <w:rsid w:val="003A7916"/>
    <w:rsid w:val="003B0055"/>
    <w:rsid w:val="003C483E"/>
    <w:rsid w:val="003D24FC"/>
    <w:rsid w:val="003F551D"/>
    <w:rsid w:val="00404AFC"/>
    <w:rsid w:val="00444641"/>
    <w:rsid w:val="00467996"/>
    <w:rsid w:val="004F65C0"/>
    <w:rsid w:val="005529DA"/>
    <w:rsid w:val="00562825"/>
    <w:rsid w:val="005E1999"/>
    <w:rsid w:val="005F3E40"/>
    <w:rsid w:val="0063672D"/>
    <w:rsid w:val="00644F85"/>
    <w:rsid w:val="0067565B"/>
    <w:rsid w:val="00690643"/>
    <w:rsid w:val="006A7DB9"/>
    <w:rsid w:val="007419CE"/>
    <w:rsid w:val="00770EF3"/>
    <w:rsid w:val="007A63C5"/>
    <w:rsid w:val="007D5F9B"/>
    <w:rsid w:val="008127E6"/>
    <w:rsid w:val="008410F7"/>
    <w:rsid w:val="008829DD"/>
    <w:rsid w:val="00897576"/>
    <w:rsid w:val="008B1181"/>
    <w:rsid w:val="008B4DFE"/>
    <w:rsid w:val="008C0C44"/>
    <w:rsid w:val="008D734E"/>
    <w:rsid w:val="008F0DA1"/>
    <w:rsid w:val="008F1A68"/>
    <w:rsid w:val="00912595"/>
    <w:rsid w:val="00922954"/>
    <w:rsid w:val="00965138"/>
    <w:rsid w:val="009738BF"/>
    <w:rsid w:val="009B6FEC"/>
    <w:rsid w:val="009D6EE6"/>
    <w:rsid w:val="009F3A86"/>
    <w:rsid w:val="00A2402C"/>
    <w:rsid w:val="00A24320"/>
    <w:rsid w:val="00A461CC"/>
    <w:rsid w:val="00A531AA"/>
    <w:rsid w:val="00A6504C"/>
    <w:rsid w:val="00A7357B"/>
    <w:rsid w:val="00A9051A"/>
    <w:rsid w:val="00AB24E4"/>
    <w:rsid w:val="00AE5577"/>
    <w:rsid w:val="00B05CA6"/>
    <w:rsid w:val="00B11708"/>
    <w:rsid w:val="00B31C73"/>
    <w:rsid w:val="00B409A6"/>
    <w:rsid w:val="00BA4EF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85CF9"/>
    <w:rsid w:val="00EA26C1"/>
    <w:rsid w:val="00EE2F78"/>
    <w:rsid w:val="00EF2EE0"/>
    <w:rsid w:val="00F0743B"/>
    <w:rsid w:val="00F25D9F"/>
    <w:rsid w:val="00F70E7B"/>
    <w:rsid w:val="00F73FC4"/>
    <w:rsid w:val="00F86D0C"/>
    <w:rsid w:val="00F96D1B"/>
    <w:rsid w:val="00FB3008"/>
    <w:rsid w:val="00FB4600"/>
    <w:rsid w:val="00FE4F8F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skocvjetinovic@nestovi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ang@rez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1D67-8289-47CD-A25A-B902B0F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ko</cp:lastModifiedBy>
  <cp:revision>2</cp:revision>
  <cp:lastPrinted>2017-05-26T10:48:00Z</cp:lastPrinted>
  <dcterms:created xsi:type="dcterms:W3CDTF">2017-12-15T12:24:00Z</dcterms:created>
  <dcterms:modified xsi:type="dcterms:W3CDTF">2017-12-15T12:24:00Z</dcterms:modified>
</cp:coreProperties>
</file>